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2BC2" w14:textId="77777777" w:rsidR="002D654A" w:rsidRDefault="0058661F" w:rsidP="00DB60A5">
      <w:pPr>
        <w:ind w:leftChars="-236" w:rightChars="-260" w:right="-624" w:hangingChars="177" w:hanging="566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通識教育中心自主學習計畫輔導教師建議</w:t>
      </w:r>
      <w:r w:rsidR="002D654A" w:rsidRPr="00E565DC">
        <w:rPr>
          <w:rFonts w:ascii="Times New Roman" w:eastAsia="標楷體" w:hAnsi="Times New Roman"/>
          <w:sz w:val="32"/>
          <w:szCs w:val="32"/>
        </w:rPr>
        <w:t>名單（至少</w:t>
      </w:r>
      <w:r>
        <w:rPr>
          <w:rFonts w:ascii="Times New Roman" w:eastAsia="標楷體" w:hAnsi="Times New Roman" w:hint="eastAsia"/>
          <w:sz w:val="32"/>
          <w:szCs w:val="32"/>
        </w:rPr>
        <w:t>3</w:t>
      </w:r>
      <w:r w:rsidR="002D654A" w:rsidRPr="00E565DC">
        <w:rPr>
          <w:rFonts w:ascii="Times New Roman" w:eastAsia="標楷體" w:hAnsi="Times New Roman"/>
          <w:sz w:val="32"/>
          <w:szCs w:val="32"/>
        </w:rPr>
        <w:t>人依優先順序排列）</w:t>
      </w:r>
    </w:p>
    <w:p w14:paraId="1DC08D57" w14:textId="52ABB129" w:rsidR="00DB60A5" w:rsidRPr="00DB60A5" w:rsidRDefault="00DB60A5" w:rsidP="00DB60A5">
      <w:pPr>
        <w:ind w:leftChars="-236" w:left="-106" w:rightChars="-260" w:right="-624" w:hangingChars="177" w:hanging="460"/>
        <w:jc w:val="center"/>
        <w:rPr>
          <w:rFonts w:ascii="Times New Roman" w:eastAsia="標楷體" w:hAnsi="Times New Roman"/>
          <w:sz w:val="26"/>
          <w:szCs w:val="26"/>
        </w:rPr>
      </w:pPr>
      <w:r w:rsidRPr="00DB60A5">
        <w:rPr>
          <w:rFonts w:ascii="標楷體" w:eastAsia="標楷體" w:hAnsi="標楷體" w:hint="eastAsia"/>
          <w:sz w:val="26"/>
          <w:szCs w:val="26"/>
          <w:highlight w:val="yellow"/>
        </w:rPr>
        <w:t>＊</w:t>
      </w:r>
      <w:r w:rsidRPr="00DB60A5">
        <w:rPr>
          <w:rFonts w:ascii="Times New Roman" w:eastAsia="標楷體" w:hAnsi="Times New Roman" w:hint="eastAsia"/>
          <w:sz w:val="26"/>
          <w:szCs w:val="26"/>
          <w:highlight w:val="yellow"/>
        </w:rPr>
        <w:t>請以通識中心專任教師為參考範圍</w:t>
      </w:r>
      <w:r w:rsidRPr="00DB60A5">
        <w:rPr>
          <w:rFonts w:ascii="標楷體" w:eastAsia="標楷體" w:hAnsi="標楷體" w:hint="eastAsia"/>
          <w:sz w:val="26"/>
          <w:szCs w:val="26"/>
          <w:highlight w:val="yellow"/>
        </w:rPr>
        <w:t>＊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6"/>
        <w:gridCol w:w="1729"/>
        <w:gridCol w:w="2807"/>
        <w:gridCol w:w="3544"/>
      </w:tblGrid>
      <w:tr w:rsidR="0058661F" w:rsidRPr="00E565DC" w14:paraId="6ECF8389" w14:textId="77777777" w:rsidTr="0058661F">
        <w:trPr>
          <w:trHeight w:hRule="exact" w:val="731"/>
        </w:trPr>
        <w:tc>
          <w:tcPr>
            <w:tcW w:w="993" w:type="dxa"/>
            <w:vAlign w:val="center"/>
          </w:tcPr>
          <w:p w14:paraId="7EFB109A" w14:textId="77777777" w:rsidR="0058661F" w:rsidRPr="00E565DC" w:rsidRDefault="0058661F" w:rsidP="005165D6">
            <w:pPr>
              <w:jc w:val="center"/>
              <w:rPr>
                <w:rFonts w:ascii="Times New Roman" w:eastAsia="標楷體" w:hAnsi="Times New Roman"/>
              </w:rPr>
            </w:pPr>
            <w:r w:rsidRPr="00E565DC">
              <w:rPr>
                <w:rFonts w:ascii="Times New Roman" w:eastAsia="標楷體" w:hAnsi="Times New Roman"/>
              </w:rPr>
              <w:t>優先序</w:t>
            </w:r>
          </w:p>
        </w:tc>
        <w:tc>
          <w:tcPr>
            <w:tcW w:w="1276" w:type="dxa"/>
            <w:vAlign w:val="center"/>
          </w:tcPr>
          <w:p w14:paraId="00B8E786" w14:textId="77777777" w:rsidR="0058661F" w:rsidRPr="00E565DC" w:rsidRDefault="0058661F" w:rsidP="005165D6">
            <w:pPr>
              <w:jc w:val="center"/>
              <w:rPr>
                <w:rFonts w:ascii="Times New Roman" w:eastAsia="標楷體" w:hAnsi="Times New Roman"/>
              </w:rPr>
            </w:pPr>
            <w:r w:rsidRPr="00E565DC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729" w:type="dxa"/>
            <w:vAlign w:val="center"/>
          </w:tcPr>
          <w:p w14:paraId="5096B1A8" w14:textId="77777777" w:rsidR="0058661F" w:rsidRPr="00E565DC" w:rsidRDefault="0058661F" w:rsidP="005165D6">
            <w:pPr>
              <w:jc w:val="center"/>
              <w:rPr>
                <w:rFonts w:ascii="Times New Roman" w:eastAsia="標楷體" w:hAnsi="Times New Roman"/>
              </w:rPr>
            </w:pPr>
            <w:r w:rsidRPr="00E565DC">
              <w:rPr>
                <w:rFonts w:ascii="Times New Roman" w:eastAsia="標楷體" w:hAnsi="Times New Roman"/>
              </w:rPr>
              <w:t>職稱</w:t>
            </w:r>
          </w:p>
        </w:tc>
        <w:tc>
          <w:tcPr>
            <w:tcW w:w="2807" w:type="dxa"/>
            <w:vAlign w:val="center"/>
          </w:tcPr>
          <w:p w14:paraId="402A59CB" w14:textId="77777777" w:rsidR="0058661F" w:rsidRPr="00E565DC" w:rsidRDefault="0058661F" w:rsidP="005165D6">
            <w:pPr>
              <w:jc w:val="center"/>
              <w:rPr>
                <w:rFonts w:ascii="Times New Roman" w:eastAsia="標楷體" w:hAnsi="Times New Roman"/>
              </w:rPr>
            </w:pPr>
            <w:r w:rsidRPr="00E565DC">
              <w:rPr>
                <w:rFonts w:ascii="Times New Roman" w:eastAsia="標楷體" w:hAnsi="Times New Roman"/>
              </w:rPr>
              <w:t>主要經歷或專長</w:t>
            </w:r>
          </w:p>
        </w:tc>
        <w:tc>
          <w:tcPr>
            <w:tcW w:w="3544" w:type="dxa"/>
            <w:vAlign w:val="center"/>
          </w:tcPr>
          <w:p w14:paraId="33C384EF" w14:textId="77777777" w:rsidR="0058661F" w:rsidRPr="00E565DC" w:rsidRDefault="0058661F" w:rsidP="005165D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推薦緣由</w:t>
            </w:r>
          </w:p>
        </w:tc>
      </w:tr>
      <w:tr w:rsidR="0058661F" w:rsidRPr="00E565DC" w14:paraId="09FDEEF0" w14:textId="77777777" w:rsidTr="0058661F">
        <w:trPr>
          <w:trHeight w:hRule="exact" w:val="1377"/>
        </w:trPr>
        <w:tc>
          <w:tcPr>
            <w:tcW w:w="993" w:type="dxa"/>
            <w:vAlign w:val="center"/>
          </w:tcPr>
          <w:p w14:paraId="29F6203F" w14:textId="77777777" w:rsidR="0058661F" w:rsidRPr="00E565DC" w:rsidRDefault="0058661F" w:rsidP="00E3622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3FE5EE" w14:textId="77777777" w:rsidR="0058661F" w:rsidRPr="00E565DC" w:rsidRDefault="0058661F" w:rsidP="00E3622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4864BB85" w14:textId="77777777" w:rsidR="0058661F" w:rsidRPr="00E565DC" w:rsidRDefault="0058661F" w:rsidP="00E3622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07" w:type="dxa"/>
            <w:vAlign w:val="center"/>
          </w:tcPr>
          <w:p w14:paraId="5B7AB1E9" w14:textId="77777777" w:rsidR="0058661F" w:rsidRPr="00E565DC" w:rsidRDefault="0058661F" w:rsidP="00E36220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D081442" w14:textId="77777777" w:rsidR="0058661F" w:rsidRPr="00E565DC" w:rsidRDefault="0058661F" w:rsidP="00E36220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58661F" w:rsidRPr="00E565DC" w14:paraId="5F8F2EEF" w14:textId="77777777" w:rsidTr="0058661F">
        <w:trPr>
          <w:trHeight w:hRule="exact" w:val="1565"/>
        </w:trPr>
        <w:tc>
          <w:tcPr>
            <w:tcW w:w="993" w:type="dxa"/>
            <w:vAlign w:val="center"/>
          </w:tcPr>
          <w:p w14:paraId="6DC4212F" w14:textId="77777777" w:rsidR="0058661F" w:rsidRPr="00E565DC" w:rsidRDefault="0058661F" w:rsidP="00E3622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183A0A87" w14:textId="77777777" w:rsidR="0058661F" w:rsidRPr="00E565DC" w:rsidRDefault="0058661F" w:rsidP="00E3622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9" w:type="dxa"/>
            <w:vAlign w:val="center"/>
          </w:tcPr>
          <w:p w14:paraId="05B299AA" w14:textId="77777777" w:rsidR="0058661F" w:rsidRPr="00E565DC" w:rsidRDefault="0058661F" w:rsidP="00E3622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07" w:type="dxa"/>
            <w:vAlign w:val="center"/>
          </w:tcPr>
          <w:p w14:paraId="2FBDC036" w14:textId="77777777" w:rsidR="0058661F" w:rsidRPr="00E565DC" w:rsidRDefault="0058661F" w:rsidP="00E3622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544" w:type="dxa"/>
            <w:vAlign w:val="center"/>
          </w:tcPr>
          <w:p w14:paraId="1D83ACF7" w14:textId="77777777" w:rsidR="0058661F" w:rsidRPr="00E565DC" w:rsidRDefault="0058661F" w:rsidP="00E36220">
            <w:pPr>
              <w:rPr>
                <w:rFonts w:ascii="Times New Roman" w:eastAsia="標楷體" w:hAnsi="Times New Roman"/>
              </w:rPr>
            </w:pPr>
          </w:p>
        </w:tc>
      </w:tr>
      <w:tr w:rsidR="0058661F" w:rsidRPr="00E565DC" w14:paraId="49544F9E" w14:textId="77777777" w:rsidTr="0058661F">
        <w:trPr>
          <w:trHeight w:hRule="exact" w:val="2128"/>
        </w:trPr>
        <w:tc>
          <w:tcPr>
            <w:tcW w:w="993" w:type="dxa"/>
            <w:vAlign w:val="center"/>
          </w:tcPr>
          <w:p w14:paraId="1308714D" w14:textId="77777777" w:rsidR="0058661F" w:rsidRPr="00E565DC" w:rsidRDefault="0058661F" w:rsidP="00E3622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45EF4EB8" w14:textId="77777777" w:rsidR="0058661F" w:rsidRPr="00E565DC" w:rsidRDefault="0058661F" w:rsidP="00E3622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9" w:type="dxa"/>
            <w:vAlign w:val="center"/>
          </w:tcPr>
          <w:p w14:paraId="08ABC815" w14:textId="77777777" w:rsidR="0058661F" w:rsidRPr="00E565DC" w:rsidRDefault="0058661F" w:rsidP="00E3622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07" w:type="dxa"/>
            <w:vAlign w:val="center"/>
          </w:tcPr>
          <w:p w14:paraId="41277BEF" w14:textId="77777777" w:rsidR="0058661F" w:rsidRPr="00E565DC" w:rsidRDefault="0058661F" w:rsidP="00E3622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544" w:type="dxa"/>
            <w:vAlign w:val="center"/>
          </w:tcPr>
          <w:p w14:paraId="22CA6368" w14:textId="77777777" w:rsidR="0058661F" w:rsidRPr="00E565DC" w:rsidRDefault="0058661F" w:rsidP="00E36220">
            <w:pPr>
              <w:rPr>
                <w:rFonts w:ascii="Times New Roman" w:eastAsia="標楷體" w:hAnsi="Times New Roman"/>
              </w:rPr>
            </w:pPr>
          </w:p>
        </w:tc>
      </w:tr>
      <w:tr w:rsidR="0058661F" w:rsidRPr="00E565DC" w14:paraId="532ACE5B" w14:textId="77777777" w:rsidTr="0058661F">
        <w:trPr>
          <w:trHeight w:hRule="exact" w:val="1280"/>
        </w:trPr>
        <w:tc>
          <w:tcPr>
            <w:tcW w:w="993" w:type="dxa"/>
            <w:vAlign w:val="center"/>
          </w:tcPr>
          <w:p w14:paraId="427F3B23" w14:textId="77777777" w:rsidR="0058661F" w:rsidRPr="00E565DC" w:rsidRDefault="0058661F" w:rsidP="00E3622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260C8648" w14:textId="77777777" w:rsidR="0058661F" w:rsidRPr="00E565DC" w:rsidRDefault="0058661F" w:rsidP="00E3622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9" w:type="dxa"/>
            <w:vAlign w:val="center"/>
          </w:tcPr>
          <w:p w14:paraId="49884675" w14:textId="77777777" w:rsidR="0058661F" w:rsidRPr="00E565DC" w:rsidRDefault="0058661F" w:rsidP="00E3622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807" w:type="dxa"/>
            <w:vAlign w:val="center"/>
          </w:tcPr>
          <w:p w14:paraId="0C03C93A" w14:textId="77777777" w:rsidR="0058661F" w:rsidRPr="00E565DC" w:rsidRDefault="0058661F" w:rsidP="00E3622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544" w:type="dxa"/>
            <w:vAlign w:val="center"/>
          </w:tcPr>
          <w:p w14:paraId="084B7DEE" w14:textId="77777777" w:rsidR="0058661F" w:rsidRPr="00E565DC" w:rsidRDefault="0058661F" w:rsidP="00E36220">
            <w:pPr>
              <w:rPr>
                <w:rFonts w:ascii="Times New Roman" w:eastAsia="標楷體" w:hAnsi="Times New Roman"/>
              </w:rPr>
            </w:pPr>
          </w:p>
        </w:tc>
      </w:tr>
      <w:tr w:rsidR="0058661F" w:rsidRPr="00E565DC" w14:paraId="2EA02EDE" w14:textId="77777777" w:rsidTr="0058661F">
        <w:trPr>
          <w:trHeight w:hRule="exact" w:val="2290"/>
        </w:trPr>
        <w:tc>
          <w:tcPr>
            <w:tcW w:w="993" w:type="dxa"/>
            <w:vAlign w:val="center"/>
          </w:tcPr>
          <w:p w14:paraId="2C3B4A0F" w14:textId="77777777" w:rsidR="0058661F" w:rsidRPr="00E565DC" w:rsidRDefault="0058661F" w:rsidP="005165D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Align w:val="center"/>
          </w:tcPr>
          <w:p w14:paraId="7994E27C" w14:textId="77777777" w:rsidR="0058661F" w:rsidRPr="00E565DC" w:rsidRDefault="0058661F" w:rsidP="005165D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29" w:type="dxa"/>
            <w:vAlign w:val="center"/>
          </w:tcPr>
          <w:p w14:paraId="5FC1A25C" w14:textId="77777777" w:rsidR="0058661F" w:rsidRPr="00E565DC" w:rsidRDefault="0058661F" w:rsidP="005165D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807" w:type="dxa"/>
            <w:vAlign w:val="center"/>
          </w:tcPr>
          <w:p w14:paraId="227E923E" w14:textId="77777777" w:rsidR="0058661F" w:rsidRPr="00E565DC" w:rsidRDefault="0058661F" w:rsidP="005165D6">
            <w:pPr>
              <w:widowControl/>
              <w:spacing w:line="288" w:lineRule="atLeast"/>
              <w:rPr>
                <w:rFonts w:ascii="Times New Roman" w:eastAsia="標楷體" w:hAnsi="Times New Roman"/>
              </w:rPr>
            </w:pPr>
          </w:p>
        </w:tc>
        <w:tc>
          <w:tcPr>
            <w:tcW w:w="3544" w:type="dxa"/>
            <w:vAlign w:val="center"/>
          </w:tcPr>
          <w:p w14:paraId="6CBD20CC" w14:textId="77777777" w:rsidR="0058661F" w:rsidRPr="00E565DC" w:rsidRDefault="0058661F" w:rsidP="005165D6">
            <w:pPr>
              <w:rPr>
                <w:rFonts w:ascii="Times New Roman" w:eastAsia="標楷體" w:hAnsi="Times New Roman"/>
              </w:rPr>
            </w:pPr>
          </w:p>
        </w:tc>
      </w:tr>
    </w:tbl>
    <w:p w14:paraId="5232BEC2" w14:textId="77777777" w:rsidR="002D654A" w:rsidRPr="00E565DC" w:rsidRDefault="002D654A" w:rsidP="00CC7074">
      <w:pPr>
        <w:spacing w:beforeLines="50" w:before="180"/>
        <w:ind w:leftChars="-177" w:left="1" w:hangingChars="152" w:hanging="426"/>
        <w:rPr>
          <w:rFonts w:ascii="Times New Roman" w:eastAsia="標楷體" w:hAnsi="Times New Roman"/>
          <w:sz w:val="28"/>
          <w:szCs w:val="28"/>
        </w:rPr>
      </w:pPr>
    </w:p>
    <w:sectPr w:rsidR="002D654A" w:rsidRPr="00E565DC" w:rsidSect="0058661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CA5B" w14:textId="77777777" w:rsidR="00536E6D" w:rsidRDefault="00536E6D" w:rsidP="00455827">
      <w:r>
        <w:separator/>
      </w:r>
    </w:p>
  </w:endnote>
  <w:endnote w:type="continuationSeparator" w:id="0">
    <w:p w14:paraId="681F2506" w14:textId="77777777" w:rsidR="00536E6D" w:rsidRDefault="00536E6D" w:rsidP="0045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2010601000101010101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D407" w14:textId="77777777" w:rsidR="00536E6D" w:rsidRDefault="00536E6D" w:rsidP="00455827">
      <w:r>
        <w:separator/>
      </w:r>
    </w:p>
  </w:footnote>
  <w:footnote w:type="continuationSeparator" w:id="0">
    <w:p w14:paraId="50293997" w14:textId="77777777" w:rsidR="00536E6D" w:rsidRDefault="00536E6D" w:rsidP="0045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574A"/>
    <w:multiLevelType w:val="multilevel"/>
    <w:tmpl w:val="D3BC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6426DC"/>
    <w:multiLevelType w:val="multilevel"/>
    <w:tmpl w:val="F324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7553645">
    <w:abstractNumId w:val="0"/>
  </w:num>
  <w:num w:numId="2" w16cid:durableId="16235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F47"/>
    <w:rsid w:val="00013F0D"/>
    <w:rsid w:val="00015376"/>
    <w:rsid w:val="00073613"/>
    <w:rsid w:val="00094B9D"/>
    <w:rsid w:val="000951F0"/>
    <w:rsid w:val="000C16C3"/>
    <w:rsid w:val="000E243B"/>
    <w:rsid w:val="000F52F1"/>
    <w:rsid w:val="00107AD5"/>
    <w:rsid w:val="00110B23"/>
    <w:rsid w:val="00116846"/>
    <w:rsid w:val="001200C3"/>
    <w:rsid w:val="0012093C"/>
    <w:rsid w:val="001560F7"/>
    <w:rsid w:val="001564BB"/>
    <w:rsid w:val="00157BD7"/>
    <w:rsid w:val="00164D40"/>
    <w:rsid w:val="00166302"/>
    <w:rsid w:val="001A0FCF"/>
    <w:rsid w:val="001B1B42"/>
    <w:rsid w:val="001B3878"/>
    <w:rsid w:val="001D0DD4"/>
    <w:rsid w:val="001D31DF"/>
    <w:rsid w:val="001F490F"/>
    <w:rsid w:val="00220005"/>
    <w:rsid w:val="0025433C"/>
    <w:rsid w:val="00256F48"/>
    <w:rsid w:val="00264843"/>
    <w:rsid w:val="00271099"/>
    <w:rsid w:val="002B1700"/>
    <w:rsid w:val="002D654A"/>
    <w:rsid w:val="002F1CE4"/>
    <w:rsid w:val="002F2A87"/>
    <w:rsid w:val="0030066D"/>
    <w:rsid w:val="0030740D"/>
    <w:rsid w:val="00337BBA"/>
    <w:rsid w:val="00345ACC"/>
    <w:rsid w:val="00355CCE"/>
    <w:rsid w:val="003930BB"/>
    <w:rsid w:val="003D1258"/>
    <w:rsid w:val="003D23B4"/>
    <w:rsid w:val="003D65D6"/>
    <w:rsid w:val="003D67D9"/>
    <w:rsid w:val="004028E3"/>
    <w:rsid w:val="00413B33"/>
    <w:rsid w:val="00437A58"/>
    <w:rsid w:val="004456F1"/>
    <w:rsid w:val="0045013D"/>
    <w:rsid w:val="00451221"/>
    <w:rsid w:val="00455827"/>
    <w:rsid w:val="0048058B"/>
    <w:rsid w:val="00496B9A"/>
    <w:rsid w:val="004B4F4B"/>
    <w:rsid w:val="004B62ED"/>
    <w:rsid w:val="004D3D73"/>
    <w:rsid w:val="004E1618"/>
    <w:rsid w:val="004E76FC"/>
    <w:rsid w:val="004F4B3D"/>
    <w:rsid w:val="005010E3"/>
    <w:rsid w:val="005165D6"/>
    <w:rsid w:val="00536E6D"/>
    <w:rsid w:val="00572AB0"/>
    <w:rsid w:val="00575C5D"/>
    <w:rsid w:val="0058661F"/>
    <w:rsid w:val="005B1D0E"/>
    <w:rsid w:val="005B48E3"/>
    <w:rsid w:val="005C69C8"/>
    <w:rsid w:val="005D7962"/>
    <w:rsid w:val="005E309A"/>
    <w:rsid w:val="005E6922"/>
    <w:rsid w:val="005F03AF"/>
    <w:rsid w:val="00610C51"/>
    <w:rsid w:val="00610DC7"/>
    <w:rsid w:val="00611758"/>
    <w:rsid w:val="006202C9"/>
    <w:rsid w:val="00674C3F"/>
    <w:rsid w:val="00696A11"/>
    <w:rsid w:val="00697A66"/>
    <w:rsid w:val="006C4DC1"/>
    <w:rsid w:val="006D0A42"/>
    <w:rsid w:val="007152E4"/>
    <w:rsid w:val="007218E1"/>
    <w:rsid w:val="00731DAE"/>
    <w:rsid w:val="00764997"/>
    <w:rsid w:val="00806FF8"/>
    <w:rsid w:val="0081544D"/>
    <w:rsid w:val="00832861"/>
    <w:rsid w:val="0084687B"/>
    <w:rsid w:val="00857FB9"/>
    <w:rsid w:val="008839B5"/>
    <w:rsid w:val="00884C5E"/>
    <w:rsid w:val="00890B73"/>
    <w:rsid w:val="00894E4A"/>
    <w:rsid w:val="0089656E"/>
    <w:rsid w:val="008B745F"/>
    <w:rsid w:val="008F65AD"/>
    <w:rsid w:val="009068D6"/>
    <w:rsid w:val="00907071"/>
    <w:rsid w:val="00926594"/>
    <w:rsid w:val="00926E7D"/>
    <w:rsid w:val="00944710"/>
    <w:rsid w:val="00945D2D"/>
    <w:rsid w:val="00947A08"/>
    <w:rsid w:val="00987635"/>
    <w:rsid w:val="009C2C14"/>
    <w:rsid w:val="00A12CC7"/>
    <w:rsid w:val="00A34BBA"/>
    <w:rsid w:val="00A36C1A"/>
    <w:rsid w:val="00A60726"/>
    <w:rsid w:val="00A93538"/>
    <w:rsid w:val="00AC164F"/>
    <w:rsid w:val="00AD084A"/>
    <w:rsid w:val="00AF52C0"/>
    <w:rsid w:val="00AF67BF"/>
    <w:rsid w:val="00B024E4"/>
    <w:rsid w:val="00B07AAA"/>
    <w:rsid w:val="00B36855"/>
    <w:rsid w:val="00B61115"/>
    <w:rsid w:val="00B6129C"/>
    <w:rsid w:val="00B62C48"/>
    <w:rsid w:val="00B63A39"/>
    <w:rsid w:val="00B93D3B"/>
    <w:rsid w:val="00B95828"/>
    <w:rsid w:val="00B960CC"/>
    <w:rsid w:val="00BB5F47"/>
    <w:rsid w:val="00BB692D"/>
    <w:rsid w:val="00BC581E"/>
    <w:rsid w:val="00C14582"/>
    <w:rsid w:val="00C21A08"/>
    <w:rsid w:val="00C71856"/>
    <w:rsid w:val="00C85B3D"/>
    <w:rsid w:val="00C9500E"/>
    <w:rsid w:val="00CC1F6C"/>
    <w:rsid w:val="00CC62AD"/>
    <w:rsid w:val="00CC7074"/>
    <w:rsid w:val="00CD644D"/>
    <w:rsid w:val="00CF7EF5"/>
    <w:rsid w:val="00D0322F"/>
    <w:rsid w:val="00D06A02"/>
    <w:rsid w:val="00D73DDF"/>
    <w:rsid w:val="00DA38C2"/>
    <w:rsid w:val="00DB60A5"/>
    <w:rsid w:val="00DC1C01"/>
    <w:rsid w:val="00DC36CE"/>
    <w:rsid w:val="00E05EA3"/>
    <w:rsid w:val="00E30D9A"/>
    <w:rsid w:val="00E31893"/>
    <w:rsid w:val="00E36220"/>
    <w:rsid w:val="00E367C3"/>
    <w:rsid w:val="00E565DC"/>
    <w:rsid w:val="00E67272"/>
    <w:rsid w:val="00E75CF8"/>
    <w:rsid w:val="00EE366A"/>
    <w:rsid w:val="00F11731"/>
    <w:rsid w:val="00F443B2"/>
    <w:rsid w:val="00F93659"/>
    <w:rsid w:val="00F938CC"/>
    <w:rsid w:val="00FA51CE"/>
    <w:rsid w:val="00FE2A2E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A8F535"/>
  <w15:docId w15:val="{7280364A-724C-4811-9159-B01DAF9C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9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5F4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558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455827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4558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455827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C85B3D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C85B3D"/>
    <w:rPr>
      <w:rFonts w:ascii="Cambria" w:eastAsia="新細明體" w:hAnsi="Cambria" w:cs="Times New Roman"/>
      <w:sz w:val="18"/>
      <w:szCs w:val="18"/>
    </w:rPr>
  </w:style>
  <w:style w:type="character" w:customStyle="1" w:styleId="chi13px1">
    <w:name w:val="chi13px1"/>
    <w:basedOn w:val="a0"/>
    <w:uiPriority w:val="99"/>
    <w:rsid w:val="00B024E4"/>
    <w:rPr>
      <w:rFonts w:cs="Times New Roman"/>
    </w:rPr>
  </w:style>
  <w:style w:type="character" w:styleId="aa">
    <w:name w:val="Hyperlink"/>
    <w:basedOn w:val="a0"/>
    <w:uiPriority w:val="99"/>
    <w:semiHidden/>
    <w:rsid w:val="00AD084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D084A"/>
    <w:rPr>
      <w:rFonts w:cs="Times New Roman"/>
    </w:rPr>
  </w:style>
  <w:style w:type="paragraph" w:styleId="ab">
    <w:name w:val="Plain Text"/>
    <w:basedOn w:val="a"/>
    <w:link w:val="ac"/>
    <w:uiPriority w:val="99"/>
    <w:rsid w:val="00B36855"/>
    <w:rPr>
      <w:rFonts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locked/>
    <w:rsid w:val="00B36855"/>
    <w:rPr>
      <w:rFonts w:ascii="Calibri" w:eastAsia="新細明體" w:hAnsi="Courier New" w:cs="Courier New"/>
      <w:sz w:val="24"/>
      <w:szCs w:val="24"/>
    </w:rPr>
  </w:style>
  <w:style w:type="paragraph" w:styleId="Web">
    <w:name w:val="Normal (Web)"/>
    <w:basedOn w:val="a"/>
    <w:uiPriority w:val="99"/>
    <w:rsid w:val="00F936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d">
    <w:name w:val="FollowedHyperlink"/>
    <w:basedOn w:val="a0"/>
    <w:uiPriority w:val="99"/>
    <w:semiHidden/>
    <w:unhideWhenUsed/>
    <w:rsid w:val="007152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F0CD-17D8-4353-BD46-51314B45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清華學院104學年度第2學期升等外審委員推薦名單</dc:title>
  <dc:subject/>
  <dc:creator>教務處綜合教務組林嘉怡</dc:creator>
  <cp:keywords/>
  <dc:description/>
  <cp:lastModifiedBy>Microsoft Office User</cp:lastModifiedBy>
  <cp:revision>6</cp:revision>
  <cp:lastPrinted>2018-03-02T02:08:00Z</cp:lastPrinted>
  <dcterms:created xsi:type="dcterms:W3CDTF">2018-03-21T02:51:00Z</dcterms:created>
  <dcterms:modified xsi:type="dcterms:W3CDTF">2023-03-29T03:06:00Z</dcterms:modified>
</cp:coreProperties>
</file>